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Pr="00D65A6A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D65A6A">
        <w:rPr>
          <w:rFonts w:ascii="Arial" w:hAnsi="Arial" w:cs="Arial"/>
          <w:b/>
          <w:bCs/>
          <w:sz w:val="60"/>
          <w:szCs w:val="60"/>
          <w:lang w:eastAsia="es-ES"/>
        </w:rPr>
        <w:t>FIFA WORLD CUP 2026</w:t>
      </w:r>
    </w:p>
    <w:p w14:paraId="52747532" w14:textId="4797DA3B" w:rsidR="00D61E56" w:rsidRPr="00D65A6A" w:rsidRDefault="00AA14CF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D65A6A">
        <w:rPr>
          <w:rFonts w:ascii="Arial" w:hAnsi="Arial" w:cs="Arial"/>
          <w:b/>
          <w:bCs/>
          <w:sz w:val="60"/>
          <w:szCs w:val="60"/>
          <w:lang w:eastAsia="es-ES"/>
        </w:rPr>
        <w:t>ECU</w:t>
      </w:r>
      <w:r w:rsidR="000851E0" w:rsidRPr="00D65A6A">
        <w:rPr>
          <w:rFonts w:ascii="Arial" w:hAnsi="Arial" w:cs="Arial"/>
          <w:b/>
          <w:bCs/>
          <w:sz w:val="60"/>
          <w:szCs w:val="60"/>
          <w:lang w:eastAsia="es-ES"/>
        </w:rPr>
        <w:t>A</w:t>
      </w:r>
      <w:r w:rsidRPr="00D65A6A">
        <w:rPr>
          <w:rFonts w:ascii="Arial" w:hAnsi="Arial" w:cs="Arial"/>
          <w:b/>
          <w:bCs/>
          <w:sz w:val="60"/>
          <w:szCs w:val="60"/>
          <w:lang w:eastAsia="es-ES"/>
        </w:rPr>
        <w:t>DOR</w:t>
      </w:r>
      <w:r w:rsidR="00D61E56" w:rsidRPr="00D65A6A">
        <w:rPr>
          <w:rFonts w:ascii="Arial" w:hAnsi="Arial" w:cs="Arial"/>
          <w:b/>
          <w:bCs/>
          <w:sz w:val="60"/>
          <w:szCs w:val="60"/>
          <w:lang w:eastAsia="es-ES"/>
        </w:rPr>
        <w:t xml:space="preserve"> vs </w:t>
      </w:r>
      <w:r w:rsidRPr="00D65A6A">
        <w:rPr>
          <w:rFonts w:ascii="Arial" w:hAnsi="Arial" w:cs="Arial"/>
          <w:b/>
          <w:bCs/>
          <w:sz w:val="60"/>
          <w:szCs w:val="60"/>
          <w:lang w:eastAsia="es-ES"/>
        </w:rPr>
        <w:t>ALEMANIA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33BF4725" w:rsidR="00D61E56" w:rsidRDefault="00AA14CF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Nueva York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USA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– 2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5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de juni</w:t>
      </w:r>
      <w:r w:rsid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7A6DF2A0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2</w:t>
      </w:r>
      <w:r w:rsidR="00AA14CF">
        <w:rPr>
          <w:rFonts w:ascii="Arial" w:hAnsi="Arial" w:cs="Arial"/>
          <w:sz w:val="24"/>
          <w:szCs w:val="24"/>
          <w:lang w:val="es-ES_tradnl" w:eastAsia="es-ES"/>
        </w:rPr>
        <w:t>3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al 2</w:t>
      </w:r>
      <w:r w:rsidR="00AA14CF">
        <w:rPr>
          <w:rFonts w:ascii="Arial" w:hAnsi="Arial" w:cs="Arial"/>
          <w:sz w:val="24"/>
          <w:szCs w:val="24"/>
          <w:lang w:val="es-ES_tradnl" w:eastAsia="es-ES"/>
        </w:rPr>
        <w:t>6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de jun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Tarjeta virtual eSIM Airalo de 5 Gigas</w:t>
      </w:r>
    </w:p>
    <w:p w14:paraId="2E6D4A4E" w14:textId="096D3D80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</w:t>
      </w:r>
      <w:r w:rsidR="00D65A6A">
        <w:rPr>
          <w:rFonts w:ascii="Arial" w:hAnsi="Arial" w:cs="Arial"/>
          <w:sz w:val="24"/>
          <w:szCs w:val="24"/>
          <w:lang w:val="es-ES_tradnl" w:eastAsia="es-ES"/>
        </w:rPr>
        <w:t xml:space="preserve"> K.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38EB0E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D52F3" w:rsidRPr="003D52F3" w14:paraId="46A0E1BA" w14:textId="77777777" w:rsidTr="004E5A4D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62FD6735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3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34BEB700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5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0</w:t>
            </w:r>
          </w:p>
        </w:tc>
      </w:tr>
      <w:tr w:rsidR="003D52F3" w:rsidRPr="003D52F3" w14:paraId="6210FFFB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690568F5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06DA385C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821</w:t>
            </w:r>
          </w:p>
        </w:tc>
      </w:tr>
    </w:tbl>
    <w:p w14:paraId="1F3E05DF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5DB836E" w14:textId="0C526B43" w:rsidR="003D52F3" w:rsidRDefault="00AA14CF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AA14CF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50E9953F" wp14:editId="2449124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00476" cy="2505425"/>
            <wp:effectExtent l="0" t="0" r="0" b="9525"/>
            <wp:wrapTight wrapText="bothSides">
              <wp:wrapPolygon edited="0">
                <wp:start x="0" y="0"/>
                <wp:lineTo x="0" y="21518"/>
                <wp:lineTo x="21257" y="21518"/>
                <wp:lineTo x="21257" y="0"/>
                <wp:lineTo x="0" y="0"/>
              </wp:wrapPolygon>
            </wp:wrapTight>
            <wp:docPr id="1338159405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9405" name="Imagen 1" descr="Gráfico, Gráfico de proyección so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663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145</w:t>
            </w:r>
          </w:p>
        </w:tc>
      </w:tr>
      <w:tr w:rsidR="002F4A83" w:rsidRPr="002F4A83" w14:paraId="3C0F1153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E45440C" w14:textId="4BF30FFE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 Pre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6250425F" w14:textId="0C2842D3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87</w:t>
            </w:r>
          </w:p>
        </w:tc>
      </w:tr>
    </w:tbl>
    <w:p w14:paraId="24C3B328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5A192506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65785D82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102FC68" w14:textId="1B635B97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3FACE1D" w14:textId="77777777" w:rsid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>ONDICIONES DE TICKET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app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>está exento de cualquier responsabilidad si los clientes no tienen smartphone en el caso de que sean tickets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Si las entradas fuesen físicas, se coordina lugar y horario de entrega en destino con los pasajeros a su llegada, si las entradas fuesen electrónicas, con QR, aplicación u otro medio reenviable se les hará llegar a los pasajeros en tiempo y forma para que puedan asistir al show, evento, partido, etc. En ambos casos, tanto envíos como entregas, los plazos pueden ser hasta 24hs antes del show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AA14CF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out:</w:t>
      </w:r>
      <w:r w:rsidRPr="00AA14CF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check-in para evitar no show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C3B1" w14:textId="77777777" w:rsidR="0064196D" w:rsidRDefault="0064196D" w:rsidP="006534CD">
      <w:pPr>
        <w:spacing w:after="0" w:line="240" w:lineRule="auto"/>
      </w:pPr>
      <w:r>
        <w:separator/>
      </w:r>
    </w:p>
  </w:endnote>
  <w:endnote w:type="continuationSeparator" w:id="0">
    <w:p w14:paraId="7D8B425E" w14:textId="77777777" w:rsidR="0064196D" w:rsidRDefault="0064196D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763D" w14:textId="77777777" w:rsidR="0064196D" w:rsidRDefault="0064196D" w:rsidP="006534CD">
      <w:pPr>
        <w:spacing w:after="0" w:line="240" w:lineRule="auto"/>
      </w:pPr>
      <w:r>
        <w:separator/>
      </w:r>
    </w:p>
  </w:footnote>
  <w:footnote w:type="continuationSeparator" w:id="0">
    <w:p w14:paraId="25714781" w14:textId="77777777" w:rsidR="0064196D" w:rsidRDefault="0064196D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1E0"/>
    <w:rsid w:val="00085B62"/>
    <w:rsid w:val="000904A1"/>
    <w:rsid w:val="000904F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4AB4"/>
    <w:rsid w:val="003E7EFF"/>
    <w:rsid w:val="003F5815"/>
    <w:rsid w:val="003F625A"/>
    <w:rsid w:val="0040736C"/>
    <w:rsid w:val="00407B7C"/>
    <w:rsid w:val="00421053"/>
    <w:rsid w:val="0042407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320CD"/>
    <w:rsid w:val="00534754"/>
    <w:rsid w:val="00534CF1"/>
    <w:rsid w:val="00537804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32816"/>
    <w:rsid w:val="0064196D"/>
    <w:rsid w:val="006467BB"/>
    <w:rsid w:val="006534CD"/>
    <w:rsid w:val="00655942"/>
    <w:rsid w:val="00660404"/>
    <w:rsid w:val="00666C39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A2317"/>
    <w:rsid w:val="007A44A9"/>
    <w:rsid w:val="007B00CB"/>
    <w:rsid w:val="007C4028"/>
    <w:rsid w:val="007F4706"/>
    <w:rsid w:val="007F7BC9"/>
    <w:rsid w:val="00803634"/>
    <w:rsid w:val="008048EC"/>
    <w:rsid w:val="00822B64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A14CF"/>
    <w:rsid w:val="00AB6784"/>
    <w:rsid w:val="00AC6EAF"/>
    <w:rsid w:val="00AC706A"/>
    <w:rsid w:val="00AD0C2A"/>
    <w:rsid w:val="00AD5BF8"/>
    <w:rsid w:val="00AE1A67"/>
    <w:rsid w:val="00AE392B"/>
    <w:rsid w:val="00AF7DA2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66CFA"/>
    <w:rsid w:val="00B70CD3"/>
    <w:rsid w:val="00B7276C"/>
    <w:rsid w:val="00B72BEF"/>
    <w:rsid w:val="00BB57B5"/>
    <w:rsid w:val="00BB6DB7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B84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5A6A"/>
    <w:rsid w:val="00D67ECB"/>
    <w:rsid w:val="00D71595"/>
    <w:rsid w:val="00D8196A"/>
    <w:rsid w:val="00DA621A"/>
    <w:rsid w:val="00DB1470"/>
    <w:rsid w:val="00DB4F79"/>
    <w:rsid w:val="00DB754A"/>
    <w:rsid w:val="00DC2E16"/>
    <w:rsid w:val="00DC738B"/>
    <w:rsid w:val="00DD3F89"/>
    <w:rsid w:val="00DE0B59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11AD1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37D5"/>
    <w:rsid w:val="00FF3FC0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7</cp:revision>
  <cp:lastPrinted>2025-12-19T00:18:00Z</cp:lastPrinted>
  <dcterms:created xsi:type="dcterms:W3CDTF">2026-02-23T04:24:00Z</dcterms:created>
  <dcterms:modified xsi:type="dcterms:W3CDTF">2026-02-23T06:07:00Z</dcterms:modified>
</cp:coreProperties>
</file>